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B" w:rsidRPr="00AB167B" w:rsidRDefault="00A43795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11605</wp:posOffset>
            </wp:positionH>
            <wp:positionV relativeFrom="paragraph">
              <wp:posOffset>-994411</wp:posOffset>
            </wp:positionV>
            <wp:extent cx="7305675" cy="10360439"/>
            <wp:effectExtent l="0" t="0" r="0" b="3175"/>
            <wp:wrapNone/>
            <wp:docPr id="1" name="Picture 1" descr="G:\23052515175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052515175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880" cy="103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324" w:rsidRDefault="00D04324" w:rsidP="00D04324">
      <w:pPr>
        <w:spacing w:after="0" w:line="240" w:lineRule="auto"/>
        <w:ind w:left="142" w:right="-1000"/>
        <w:jc w:val="center"/>
        <w:rPr>
          <w:rFonts w:ascii="Times New Roman" w:eastAsia="Times New Roman" w:hAnsi="Times New Roman" w:cs="Times New Roman"/>
          <w:b/>
          <w:color w:val="00A44A"/>
          <w:sz w:val="24"/>
          <w:szCs w:val="24"/>
        </w:rPr>
      </w:pPr>
      <w:r w:rsidRPr="005C36B7">
        <w:rPr>
          <w:noProof/>
        </w:rPr>
        <w:drawing>
          <wp:anchor distT="0" distB="0" distL="114300" distR="114300" simplePos="0" relativeHeight="251660288" behindDoc="0" locked="0" layoutInCell="1" allowOverlap="1" wp14:anchorId="45E51806" wp14:editId="00D76B36">
            <wp:simplePos x="0" y="0"/>
            <wp:positionH relativeFrom="margin">
              <wp:posOffset>-411480</wp:posOffset>
            </wp:positionH>
            <wp:positionV relativeFrom="paragraph">
              <wp:posOffset>-356235</wp:posOffset>
            </wp:positionV>
            <wp:extent cx="1274445" cy="1200150"/>
            <wp:effectExtent l="0" t="0" r="1905" b="0"/>
            <wp:wrapNone/>
            <wp:docPr id="18" name="Picture 18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89F9A" wp14:editId="0E4FBE80">
                <wp:simplePos x="0" y="0"/>
                <wp:positionH relativeFrom="margin">
                  <wp:posOffset>-535305</wp:posOffset>
                </wp:positionH>
                <wp:positionV relativeFrom="paragraph">
                  <wp:posOffset>-607695</wp:posOffset>
                </wp:positionV>
                <wp:extent cx="6144895" cy="1626870"/>
                <wp:effectExtent l="19050" t="19050" r="46355" b="3048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162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A5F" w:rsidRPr="009E5C28" w:rsidRDefault="000F2A5F" w:rsidP="00D04324">
                            <w:pPr>
                              <w:spacing w:after="0" w:line="240" w:lineRule="auto"/>
                              <w:ind w:right="-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Fakultas</w:t>
                            </w:r>
                            <w:proofErr w:type="spellEnd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Ekonomi</w:t>
                            </w:r>
                            <w:proofErr w:type="spellEnd"/>
                          </w:p>
                          <w:p w:rsidR="000F2A5F" w:rsidRPr="009E5C28" w:rsidRDefault="000F2A5F" w:rsidP="00D04324">
                            <w:pPr>
                              <w:spacing w:after="0" w:line="240" w:lineRule="auto"/>
                              <w:ind w:right="-68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</w:t>
                            </w:r>
                            <w:proofErr w:type="spellEnd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 xml:space="preserve"> Muslim Nusantara Al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Washliyah</w:t>
                            </w:r>
                            <w:proofErr w:type="spellEnd"/>
                          </w:p>
                          <w:p w:rsidR="000F2A5F" w:rsidRPr="009E5C28" w:rsidRDefault="000F2A5F" w:rsidP="00D0432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-680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Kampus</w:t>
                            </w:r>
                            <w:proofErr w:type="spellEnd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A: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Jl.Garu</w:t>
                            </w:r>
                            <w:proofErr w:type="spellEnd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II No. 93</w:t>
                            </w:r>
                            <w:proofErr w:type="gram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,Kampus</w:t>
                            </w:r>
                            <w:proofErr w:type="gramEnd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B: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Jl.Garu</w:t>
                            </w:r>
                            <w:proofErr w:type="spellEnd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II No.2,Kampus C:Jl.Garu II No.52</w:t>
                            </w:r>
                          </w:p>
                          <w:p w:rsidR="000F2A5F" w:rsidRPr="009E5C28" w:rsidRDefault="000F2A5F" w:rsidP="00D0432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340" w:right="-68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Telp</w:t>
                            </w:r>
                            <w:proofErr w:type="spellEnd"/>
                            <w:proofErr w:type="gram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.(</w:t>
                            </w:r>
                            <w:proofErr w:type="gramEnd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061) 7867044- 7868487 Fax. 7862747 Medan 20147 Home </w:t>
                            </w:r>
                            <w:proofErr w:type="gram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Page :</w:t>
                            </w:r>
                            <w:proofErr w:type="gramEnd"/>
                          </w:p>
                          <w:p w:rsidR="000F2A5F" w:rsidRPr="009E5C28" w:rsidRDefault="000F2A5F" w:rsidP="00D0432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340" w:right="-68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Http:/www.umnaw.ac.id-E-</w:t>
                            </w:r>
                            <w:proofErr w:type="gramStart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mail :</w:t>
                            </w:r>
                            <w:proofErr w:type="gramEnd"/>
                            <w:r w:rsidRPr="009E5C28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umn-alwashliyah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EAEC31" id="Rounded Rectangle 16" o:spid="_x0000_s1026" style="position:absolute;left:0;text-align:left;margin-left:-42.15pt;margin-top:-47.85pt;width:483.85pt;height:12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" fillcolor="white [3201]" strokecolor="#00b050" strokeweight="5pt">
                <v:stroke linestyle="thickThin" joinstyle="miter"/>
                <v:shadow color="#868686"/>
                <v:textbox>
                  <w:txbxContent>
                    <w:p w:rsidR="000F2A5F" w:rsidRPr="009E5C28" w:rsidRDefault="000F2A5F" w:rsidP="00D04324">
                      <w:pPr>
                        <w:spacing w:after="0" w:line="240" w:lineRule="auto"/>
                        <w:ind w:right="-68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>Fakultas Ekonomi</w:t>
                      </w:r>
                    </w:p>
                    <w:p w:rsidR="000F2A5F" w:rsidRPr="009E5C28" w:rsidRDefault="000F2A5F" w:rsidP="00D04324">
                      <w:pPr>
                        <w:spacing w:after="0" w:line="240" w:lineRule="auto"/>
                        <w:ind w:right="-68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 xml:space="preserve">                                      Universitas Muslim Nusantara Al Washliyah</w:t>
                      </w:r>
                    </w:p>
                    <w:p w:rsidR="000F2A5F" w:rsidRPr="009E5C28" w:rsidRDefault="000F2A5F" w:rsidP="00D04324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-680"/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 xml:space="preserve">                                         Kampus A: Jl.Garu II No. 93,Kampus B: Jl.Garu II No.2,Kampus C:Jl.Garu II No.52</w:t>
                      </w:r>
                    </w:p>
                    <w:p w:rsidR="000F2A5F" w:rsidRPr="009E5C28" w:rsidRDefault="000F2A5F" w:rsidP="00D04324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340" w:right="-680" w:firstLine="720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 xml:space="preserve">  Telp.(061) 7867044- 7868487 Fax. 7862747 Medan 20147 Home Page :</w:t>
                      </w:r>
                    </w:p>
                    <w:p w:rsidR="000F2A5F" w:rsidRPr="009E5C28" w:rsidRDefault="000F2A5F" w:rsidP="00D04324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340" w:right="-680" w:firstLine="720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Http:/www.umnaw.ac.id-E-mail : umn-alwashliyah@yahoo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4324" w:rsidRDefault="00D04324" w:rsidP="00D04324">
      <w:pPr>
        <w:spacing w:after="0" w:line="240" w:lineRule="auto"/>
        <w:ind w:left="142" w:right="-1000"/>
        <w:jc w:val="center"/>
        <w:rPr>
          <w:rFonts w:ascii="Times New Roman" w:eastAsia="Times New Roman" w:hAnsi="Times New Roman" w:cs="Times New Roman"/>
          <w:b/>
          <w:color w:val="00A44A"/>
          <w:sz w:val="24"/>
          <w:szCs w:val="24"/>
        </w:rPr>
      </w:pPr>
    </w:p>
    <w:p w:rsidR="00D04324" w:rsidRDefault="00D04324" w:rsidP="00D04324">
      <w:pPr>
        <w:spacing w:after="0" w:line="240" w:lineRule="auto"/>
        <w:ind w:left="142" w:right="-1000"/>
        <w:jc w:val="center"/>
        <w:rPr>
          <w:rFonts w:ascii="Times New Roman" w:eastAsia="Times New Roman" w:hAnsi="Times New Roman" w:cs="Times New Roman"/>
          <w:b/>
          <w:color w:val="00A44A"/>
          <w:sz w:val="24"/>
          <w:szCs w:val="24"/>
        </w:rPr>
      </w:pPr>
    </w:p>
    <w:p w:rsidR="00D04324" w:rsidRDefault="00D04324" w:rsidP="00D04324">
      <w:pPr>
        <w:spacing w:after="0" w:line="240" w:lineRule="auto"/>
        <w:ind w:left="142" w:right="-1000"/>
        <w:jc w:val="center"/>
        <w:rPr>
          <w:rFonts w:ascii="Times New Roman" w:eastAsia="Times New Roman" w:hAnsi="Times New Roman" w:cs="Times New Roman"/>
          <w:b/>
          <w:color w:val="00A44A"/>
          <w:sz w:val="24"/>
          <w:szCs w:val="24"/>
        </w:rPr>
      </w:pPr>
    </w:p>
    <w:p w:rsidR="00AB167B" w:rsidRPr="00AB167B" w:rsidRDefault="00AB167B" w:rsidP="00D04324">
      <w:pPr>
        <w:spacing w:after="0" w:line="240" w:lineRule="auto"/>
        <w:ind w:left="142" w:right="-10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67B">
        <w:rPr>
          <w:rFonts w:ascii="Times New Roman" w:eastAsia="Times New Roman" w:hAnsi="Times New Roman" w:cs="Times New Roman"/>
          <w:b/>
          <w:color w:val="00A44A"/>
          <w:sz w:val="24"/>
          <w:szCs w:val="24"/>
        </w:rPr>
        <w:t xml:space="preserve">  </w:t>
      </w:r>
    </w:p>
    <w:p w:rsidR="00AB167B" w:rsidRPr="00AB167B" w:rsidRDefault="00AB167B" w:rsidP="00AB167B">
      <w:pPr>
        <w:spacing w:after="0" w:line="480" w:lineRule="auto"/>
        <w:ind w:right="-4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167B" w:rsidRPr="00AB167B" w:rsidRDefault="00AB167B" w:rsidP="00AB167B">
      <w:pPr>
        <w:spacing w:after="0" w:line="480" w:lineRule="auto"/>
        <w:ind w:right="-4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>LEMBAR PENGESAHAN</w:t>
      </w:r>
    </w:p>
    <w:p w:rsidR="00AB167B" w:rsidRPr="00AB167B" w:rsidRDefault="00AB167B" w:rsidP="00AB167B">
      <w:pPr>
        <w:spacing w:after="0" w:line="480" w:lineRule="auto"/>
        <w:ind w:right="-4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>PROPOSAL PENELITIAN SKRIPS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5"/>
        <w:gridCol w:w="5336"/>
      </w:tblGrid>
      <w:tr w:rsidR="00AB167B" w:rsidRPr="00AB167B" w:rsidTr="00AB167B">
        <w:trPr>
          <w:trHeight w:val="20"/>
        </w:trPr>
        <w:tc>
          <w:tcPr>
            <w:tcW w:w="151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Septian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i</w:t>
            </w:r>
          </w:p>
        </w:tc>
      </w:tr>
      <w:tr w:rsidR="00AB167B" w:rsidRPr="00AB167B" w:rsidTr="00AB167B">
        <w:trPr>
          <w:trHeight w:val="20"/>
        </w:trPr>
        <w:tc>
          <w:tcPr>
            <w:tcW w:w="151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12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163224231</w:t>
            </w:r>
          </w:p>
        </w:tc>
      </w:tr>
      <w:tr w:rsidR="00AB167B" w:rsidRPr="00AB167B" w:rsidTr="00AB167B">
        <w:trPr>
          <w:trHeight w:val="20"/>
        </w:trPr>
        <w:tc>
          <w:tcPr>
            <w:tcW w:w="151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2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AB167B" w:rsidRPr="00AB167B" w:rsidTr="00AB167B">
        <w:trPr>
          <w:trHeight w:val="20"/>
        </w:trPr>
        <w:tc>
          <w:tcPr>
            <w:tcW w:w="151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AB167B" w:rsidRPr="00AB167B" w:rsidTr="00AB167B">
        <w:trPr>
          <w:trHeight w:val="20"/>
        </w:trPr>
        <w:tc>
          <w:tcPr>
            <w:tcW w:w="151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Jenjang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2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3" w:type="pct"/>
            <w:hideMark/>
          </w:tcPr>
          <w:p w:rsidR="00AB167B" w:rsidRPr="00AB167B" w:rsidRDefault="00AB16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ata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-1)</w:t>
            </w:r>
          </w:p>
        </w:tc>
      </w:tr>
      <w:tr w:rsidR="00AB167B" w:rsidRPr="00AB167B" w:rsidTr="00AB167B">
        <w:trPr>
          <w:trHeight w:val="20"/>
        </w:trPr>
        <w:tc>
          <w:tcPr>
            <w:tcW w:w="1513" w:type="pct"/>
            <w:hideMark/>
          </w:tcPr>
          <w:p w:rsidR="00AB167B" w:rsidRPr="00AB167B" w:rsidRDefault="00AB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123" w:type="pct"/>
            <w:hideMark/>
          </w:tcPr>
          <w:p w:rsidR="00AB167B" w:rsidRPr="00AB167B" w:rsidRDefault="00AB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3" w:type="pct"/>
            <w:hideMark/>
          </w:tcPr>
          <w:p w:rsidR="00AB167B" w:rsidRPr="00AB167B" w:rsidRDefault="00AB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sis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us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s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rasi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a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sih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kuiditas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T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mindo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watama</w:t>
            </w:r>
            <w:proofErr w:type="spellEnd"/>
          </w:p>
        </w:tc>
      </w:tr>
    </w:tbl>
    <w:p w:rsidR="00AB167B" w:rsidRPr="00AB167B" w:rsidRDefault="00D04324" w:rsidP="00AB167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B167B" w:rsidRPr="00AB167B" w:rsidRDefault="00AB167B" w:rsidP="00AB167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2"/>
        <w:gridCol w:w="4922"/>
      </w:tblGrid>
      <w:tr w:rsidR="00AB167B" w:rsidRPr="00AB167B" w:rsidTr="00AB167B">
        <w:trPr>
          <w:trHeight w:val="280"/>
        </w:trPr>
        <w:tc>
          <w:tcPr>
            <w:tcW w:w="1883" w:type="pct"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4" w:type="pct"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pct"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AB167B" w:rsidRPr="00AB167B" w:rsidTr="00AB167B">
        <w:trPr>
          <w:trHeight w:val="280"/>
        </w:trPr>
        <w:tc>
          <w:tcPr>
            <w:tcW w:w="1883" w:type="pct"/>
            <w:hideMark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riwardany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, SE,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14" w:type="pct"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pct"/>
            <w:hideMark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Murni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Dahlena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Nasution</w:t>
            </w:r>
            <w:proofErr w:type="spellEnd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, SE, </w:t>
            </w:r>
            <w:proofErr w:type="spellStart"/>
            <w:r w:rsidRPr="00AB167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M.Ak</w:t>
            </w:r>
            <w:proofErr w:type="spellEnd"/>
          </w:p>
        </w:tc>
      </w:tr>
      <w:tr w:rsidR="00AB167B" w:rsidRPr="00AB167B" w:rsidTr="00AB167B">
        <w:trPr>
          <w:trHeight w:val="324"/>
        </w:trPr>
        <w:tc>
          <w:tcPr>
            <w:tcW w:w="1883" w:type="pct"/>
            <w:hideMark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DN. 0123106501</w:t>
            </w:r>
          </w:p>
        </w:tc>
        <w:tc>
          <w:tcPr>
            <w:tcW w:w="14" w:type="pct"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pct"/>
            <w:hideMark/>
          </w:tcPr>
          <w:p w:rsidR="00AB167B" w:rsidRPr="00AB167B" w:rsidRDefault="00AB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DN. 0103128702</w:t>
            </w:r>
          </w:p>
        </w:tc>
      </w:tr>
    </w:tbl>
    <w:p w:rsidR="00AB167B" w:rsidRPr="00AB167B" w:rsidRDefault="00AB167B" w:rsidP="00AB167B">
      <w:pPr>
        <w:spacing w:after="0" w:line="240" w:lineRule="auto"/>
        <w:ind w:right="-4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4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4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4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67B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AB1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67B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</w:p>
    <w:p w:rsidR="00AB167B" w:rsidRPr="00AB167B" w:rsidRDefault="00AB167B" w:rsidP="00AB167B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B167B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AB16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B167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AB167B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AB1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67B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</w:p>
    <w:p w:rsidR="00AB167B" w:rsidRPr="00AB167B" w:rsidRDefault="00AB167B" w:rsidP="00AB167B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EB8" w:rsidRDefault="00AB167B" w:rsidP="00E27EB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bbi </w:t>
      </w:r>
      <w:proofErr w:type="spellStart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yntia</w:t>
      </w:r>
      <w:proofErr w:type="spellEnd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vami</w:t>
      </w:r>
      <w:proofErr w:type="spellEnd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.</w:t>
      </w:r>
      <w:proofErr w:type="spellStart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d</w:t>
      </w:r>
      <w:proofErr w:type="spellEnd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proofErr w:type="gramEnd"/>
      <w:r w:rsidRPr="00AB16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,Si</w:t>
      </w:r>
      <w:proofErr w:type="spellEnd"/>
    </w:p>
    <w:p w:rsidR="00AB167B" w:rsidRPr="00E27EB8" w:rsidRDefault="00AB167B" w:rsidP="00E27EB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>NIDN.</w:t>
      </w:r>
      <w:proofErr w:type="gramEnd"/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 xml:space="preserve"> 0121003</w:t>
      </w:r>
      <w:bookmarkStart w:id="1" w:name="page3"/>
      <w:bookmarkEnd w:id="1"/>
      <w:r w:rsidRPr="00AB167B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sectPr w:rsidR="00AB167B" w:rsidRPr="00E27EB8" w:rsidSect="007A4C95">
      <w:pgSz w:w="11900" w:h="16838"/>
      <w:pgMar w:top="1701" w:right="1701" w:bottom="1701" w:left="226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C8" w:rsidRDefault="00F724C8" w:rsidP="00A52417">
      <w:pPr>
        <w:spacing w:after="0" w:line="240" w:lineRule="auto"/>
      </w:pPr>
      <w:r>
        <w:separator/>
      </w:r>
    </w:p>
  </w:endnote>
  <w:endnote w:type="continuationSeparator" w:id="0">
    <w:p w:rsidR="00F724C8" w:rsidRDefault="00F724C8" w:rsidP="00A5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C8" w:rsidRDefault="00F724C8" w:rsidP="00A52417">
      <w:pPr>
        <w:spacing w:after="0" w:line="240" w:lineRule="auto"/>
      </w:pPr>
      <w:r>
        <w:separator/>
      </w:r>
    </w:p>
  </w:footnote>
  <w:footnote w:type="continuationSeparator" w:id="0">
    <w:p w:rsidR="00F724C8" w:rsidRDefault="00F724C8" w:rsidP="00A5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519B500C"/>
    <w:lvl w:ilvl="0" w:tplc="FFFFFFFF">
      <w:start w:val="1"/>
      <w:numFmt w:val="bullet"/>
      <w:lvlText w:val="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4C086A"/>
    <w:multiLevelType w:val="hybridMultilevel"/>
    <w:tmpl w:val="DC46268C"/>
    <w:lvl w:ilvl="0" w:tplc="80BAEC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133BE"/>
    <w:multiLevelType w:val="hybridMultilevel"/>
    <w:tmpl w:val="87D22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BD129E"/>
    <w:multiLevelType w:val="multilevel"/>
    <w:tmpl w:val="E3A0F782"/>
    <w:lvl w:ilvl="0">
      <w:start w:val="1"/>
      <w:numFmt w:val="decimal"/>
      <w:lvlText w:val="%1"/>
      <w:lvlJc w:val="left"/>
      <w:pPr>
        <w:ind w:left="1008" w:hanging="422"/>
      </w:pPr>
      <w:rPr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lang w:eastAsia="en-US" w:bidi="ar-SA"/>
      </w:rPr>
    </w:lvl>
  </w:abstractNum>
  <w:abstractNum w:abstractNumId="4">
    <w:nsid w:val="05A23695"/>
    <w:multiLevelType w:val="hybridMultilevel"/>
    <w:tmpl w:val="262EF6C2"/>
    <w:lvl w:ilvl="0" w:tplc="7E56156C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7045B7"/>
    <w:multiLevelType w:val="multilevel"/>
    <w:tmpl w:val="6414C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CA4DF2"/>
    <w:multiLevelType w:val="hybridMultilevel"/>
    <w:tmpl w:val="C368FCBE"/>
    <w:lvl w:ilvl="0" w:tplc="FCB0B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854B97"/>
    <w:multiLevelType w:val="hybridMultilevel"/>
    <w:tmpl w:val="6BE2306E"/>
    <w:lvl w:ilvl="0" w:tplc="B6D81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72B10"/>
    <w:multiLevelType w:val="hybridMultilevel"/>
    <w:tmpl w:val="D6A62160"/>
    <w:lvl w:ilvl="0" w:tplc="7092F97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2CAF"/>
    <w:multiLevelType w:val="hybridMultilevel"/>
    <w:tmpl w:val="8960C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82801"/>
    <w:multiLevelType w:val="multilevel"/>
    <w:tmpl w:val="C51A1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2">
    <w:nsid w:val="19550832"/>
    <w:multiLevelType w:val="hybridMultilevel"/>
    <w:tmpl w:val="30FC8F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AF"/>
    <w:multiLevelType w:val="hybridMultilevel"/>
    <w:tmpl w:val="89A2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9E4"/>
    <w:multiLevelType w:val="hybridMultilevel"/>
    <w:tmpl w:val="120EEA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2F1A31"/>
    <w:multiLevelType w:val="multilevel"/>
    <w:tmpl w:val="CE04FA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>
    <w:nsid w:val="29531418"/>
    <w:multiLevelType w:val="hybridMultilevel"/>
    <w:tmpl w:val="42C03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15305A"/>
    <w:multiLevelType w:val="multilevel"/>
    <w:tmpl w:val="5CB4CE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6476B2"/>
    <w:multiLevelType w:val="hybridMultilevel"/>
    <w:tmpl w:val="535EC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54736"/>
    <w:multiLevelType w:val="hybridMultilevel"/>
    <w:tmpl w:val="09EC1D26"/>
    <w:lvl w:ilvl="0" w:tplc="A468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3423E"/>
    <w:multiLevelType w:val="hybridMultilevel"/>
    <w:tmpl w:val="4ADC2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B098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1357D"/>
    <w:multiLevelType w:val="hybridMultilevel"/>
    <w:tmpl w:val="3FDC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EEB8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B812290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63EE"/>
    <w:multiLevelType w:val="hybridMultilevel"/>
    <w:tmpl w:val="7FFE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7B57"/>
    <w:multiLevelType w:val="hybridMultilevel"/>
    <w:tmpl w:val="C02610A2"/>
    <w:lvl w:ilvl="0" w:tplc="7A44F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60090"/>
    <w:multiLevelType w:val="hybridMultilevel"/>
    <w:tmpl w:val="6CDA6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7D43B8"/>
    <w:multiLevelType w:val="hybridMultilevel"/>
    <w:tmpl w:val="5FBE7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F61A9D"/>
    <w:multiLevelType w:val="hybridMultilevel"/>
    <w:tmpl w:val="DEAC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37396"/>
    <w:multiLevelType w:val="hybridMultilevel"/>
    <w:tmpl w:val="480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3DF"/>
    <w:multiLevelType w:val="hybridMultilevel"/>
    <w:tmpl w:val="58821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4643A50"/>
    <w:multiLevelType w:val="multilevel"/>
    <w:tmpl w:val="51EAF5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5768711F"/>
    <w:multiLevelType w:val="hybridMultilevel"/>
    <w:tmpl w:val="AC28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1209"/>
    <w:multiLevelType w:val="multilevel"/>
    <w:tmpl w:val="764258F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3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3">
    <w:nsid w:val="5A9E39FA"/>
    <w:multiLevelType w:val="hybridMultilevel"/>
    <w:tmpl w:val="E2CE8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A7220"/>
    <w:multiLevelType w:val="hybridMultilevel"/>
    <w:tmpl w:val="B2A2875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385A"/>
    <w:multiLevelType w:val="hybridMultilevel"/>
    <w:tmpl w:val="AC548510"/>
    <w:lvl w:ilvl="0" w:tplc="AFE6C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33DFE"/>
    <w:multiLevelType w:val="hybridMultilevel"/>
    <w:tmpl w:val="12DE2728"/>
    <w:lvl w:ilvl="0" w:tplc="A70E5C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3E2A"/>
    <w:multiLevelType w:val="hybridMultilevel"/>
    <w:tmpl w:val="686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1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0"/>
  </w:num>
  <w:num w:numId="22">
    <w:abstractNumId w:val="36"/>
  </w:num>
  <w:num w:numId="23">
    <w:abstractNumId w:val="10"/>
  </w:num>
  <w:num w:numId="24">
    <w:abstractNumId w:val="21"/>
  </w:num>
  <w:num w:numId="25">
    <w:abstractNumId w:val="20"/>
  </w:num>
  <w:num w:numId="26">
    <w:abstractNumId w:val="9"/>
  </w:num>
  <w:num w:numId="27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"/>
  </w:num>
  <w:num w:numId="31">
    <w:abstractNumId w:val="23"/>
  </w:num>
  <w:num w:numId="32">
    <w:abstractNumId w:val="14"/>
  </w:num>
  <w:num w:numId="33">
    <w:abstractNumId w:val="13"/>
  </w:num>
  <w:num w:numId="34">
    <w:abstractNumId w:val="24"/>
  </w:num>
  <w:num w:numId="35">
    <w:abstractNumId w:val="33"/>
  </w:num>
  <w:num w:numId="36">
    <w:abstractNumId w:val="25"/>
  </w:num>
  <w:num w:numId="37">
    <w:abstractNumId w:val="17"/>
  </w:num>
  <w:num w:numId="38">
    <w:abstractNumId w:val="19"/>
  </w:num>
  <w:num w:numId="3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7B"/>
    <w:rsid w:val="00006164"/>
    <w:rsid w:val="000068E9"/>
    <w:rsid w:val="00012ECB"/>
    <w:rsid w:val="00013C8C"/>
    <w:rsid w:val="000164EA"/>
    <w:rsid w:val="00016FEC"/>
    <w:rsid w:val="000258E8"/>
    <w:rsid w:val="00044264"/>
    <w:rsid w:val="000521F0"/>
    <w:rsid w:val="000620C1"/>
    <w:rsid w:val="000851A2"/>
    <w:rsid w:val="000853DD"/>
    <w:rsid w:val="00087372"/>
    <w:rsid w:val="000B1E39"/>
    <w:rsid w:val="000D76DB"/>
    <w:rsid w:val="000E2347"/>
    <w:rsid w:val="000E5625"/>
    <w:rsid w:val="000F2A5F"/>
    <w:rsid w:val="000F5DF6"/>
    <w:rsid w:val="001039FE"/>
    <w:rsid w:val="00121580"/>
    <w:rsid w:val="00122753"/>
    <w:rsid w:val="00125B91"/>
    <w:rsid w:val="001332A5"/>
    <w:rsid w:val="00151789"/>
    <w:rsid w:val="0016532B"/>
    <w:rsid w:val="001655DA"/>
    <w:rsid w:val="0017703F"/>
    <w:rsid w:val="00181ADF"/>
    <w:rsid w:val="00181EF3"/>
    <w:rsid w:val="001A4970"/>
    <w:rsid w:val="001C71B5"/>
    <w:rsid w:val="001D5444"/>
    <w:rsid w:val="001D763F"/>
    <w:rsid w:val="001E5193"/>
    <w:rsid w:val="001E78C1"/>
    <w:rsid w:val="001F1CFB"/>
    <w:rsid w:val="001F2FBB"/>
    <w:rsid w:val="001F6EBA"/>
    <w:rsid w:val="00211D9C"/>
    <w:rsid w:val="00222FF7"/>
    <w:rsid w:val="0022339B"/>
    <w:rsid w:val="00227691"/>
    <w:rsid w:val="0022795D"/>
    <w:rsid w:val="00241D40"/>
    <w:rsid w:val="00250F51"/>
    <w:rsid w:val="002808CA"/>
    <w:rsid w:val="00285487"/>
    <w:rsid w:val="00290C91"/>
    <w:rsid w:val="00290F3E"/>
    <w:rsid w:val="00297129"/>
    <w:rsid w:val="002A1FF7"/>
    <w:rsid w:val="002A4D8A"/>
    <w:rsid w:val="002B5473"/>
    <w:rsid w:val="002C63C3"/>
    <w:rsid w:val="002D123C"/>
    <w:rsid w:val="002D21E6"/>
    <w:rsid w:val="002D39BF"/>
    <w:rsid w:val="002E18A7"/>
    <w:rsid w:val="002E5BC9"/>
    <w:rsid w:val="002F53D7"/>
    <w:rsid w:val="003005E6"/>
    <w:rsid w:val="00300BBC"/>
    <w:rsid w:val="003029FC"/>
    <w:rsid w:val="0031671F"/>
    <w:rsid w:val="00320711"/>
    <w:rsid w:val="003210E7"/>
    <w:rsid w:val="003323C4"/>
    <w:rsid w:val="00343051"/>
    <w:rsid w:val="003509D1"/>
    <w:rsid w:val="00362872"/>
    <w:rsid w:val="00372C09"/>
    <w:rsid w:val="00382A66"/>
    <w:rsid w:val="0039299F"/>
    <w:rsid w:val="003B1D59"/>
    <w:rsid w:val="003B7216"/>
    <w:rsid w:val="003C367D"/>
    <w:rsid w:val="003E0984"/>
    <w:rsid w:val="003E0C56"/>
    <w:rsid w:val="003F447A"/>
    <w:rsid w:val="0040621F"/>
    <w:rsid w:val="00420B77"/>
    <w:rsid w:val="004210EA"/>
    <w:rsid w:val="00422E8C"/>
    <w:rsid w:val="00427BFF"/>
    <w:rsid w:val="00427C83"/>
    <w:rsid w:val="004346E6"/>
    <w:rsid w:val="004350B2"/>
    <w:rsid w:val="00437AA0"/>
    <w:rsid w:val="00441797"/>
    <w:rsid w:val="00450DA6"/>
    <w:rsid w:val="00453DC0"/>
    <w:rsid w:val="0046042F"/>
    <w:rsid w:val="00466BE7"/>
    <w:rsid w:val="00467009"/>
    <w:rsid w:val="004710D7"/>
    <w:rsid w:val="00482128"/>
    <w:rsid w:val="00484BF4"/>
    <w:rsid w:val="0049001D"/>
    <w:rsid w:val="00494923"/>
    <w:rsid w:val="004C2E80"/>
    <w:rsid w:val="004C689A"/>
    <w:rsid w:val="004C68B7"/>
    <w:rsid w:val="004D27A2"/>
    <w:rsid w:val="004D5925"/>
    <w:rsid w:val="004E0A9A"/>
    <w:rsid w:val="004E3271"/>
    <w:rsid w:val="004E4841"/>
    <w:rsid w:val="004E7549"/>
    <w:rsid w:val="004F2F9B"/>
    <w:rsid w:val="00505222"/>
    <w:rsid w:val="00511CAB"/>
    <w:rsid w:val="00513FE3"/>
    <w:rsid w:val="005247B3"/>
    <w:rsid w:val="0052698D"/>
    <w:rsid w:val="00531E65"/>
    <w:rsid w:val="005348CC"/>
    <w:rsid w:val="005442E9"/>
    <w:rsid w:val="005460DC"/>
    <w:rsid w:val="005474F3"/>
    <w:rsid w:val="00550D80"/>
    <w:rsid w:val="00576586"/>
    <w:rsid w:val="005911E7"/>
    <w:rsid w:val="00593AA5"/>
    <w:rsid w:val="005A02D4"/>
    <w:rsid w:val="005A358D"/>
    <w:rsid w:val="005A4ECE"/>
    <w:rsid w:val="005A6AB0"/>
    <w:rsid w:val="005B1367"/>
    <w:rsid w:val="005D1FA6"/>
    <w:rsid w:val="005E185C"/>
    <w:rsid w:val="00601DEE"/>
    <w:rsid w:val="00605AF7"/>
    <w:rsid w:val="006112CB"/>
    <w:rsid w:val="006176DA"/>
    <w:rsid w:val="0062366B"/>
    <w:rsid w:val="006327F0"/>
    <w:rsid w:val="00634277"/>
    <w:rsid w:val="006363C8"/>
    <w:rsid w:val="00636A13"/>
    <w:rsid w:val="00637A93"/>
    <w:rsid w:val="0064626C"/>
    <w:rsid w:val="0065056E"/>
    <w:rsid w:val="00651529"/>
    <w:rsid w:val="006615E5"/>
    <w:rsid w:val="00663699"/>
    <w:rsid w:val="006663DE"/>
    <w:rsid w:val="00692C5E"/>
    <w:rsid w:val="006A5584"/>
    <w:rsid w:val="006B7ED4"/>
    <w:rsid w:val="006D44F2"/>
    <w:rsid w:val="006E11BC"/>
    <w:rsid w:val="006E3254"/>
    <w:rsid w:val="006E46DE"/>
    <w:rsid w:val="006F342B"/>
    <w:rsid w:val="006F37C0"/>
    <w:rsid w:val="006F453D"/>
    <w:rsid w:val="007040E6"/>
    <w:rsid w:val="0070651B"/>
    <w:rsid w:val="007201E6"/>
    <w:rsid w:val="00725214"/>
    <w:rsid w:val="0072669A"/>
    <w:rsid w:val="00737176"/>
    <w:rsid w:val="00741C6A"/>
    <w:rsid w:val="00743721"/>
    <w:rsid w:val="00757F20"/>
    <w:rsid w:val="00762EBB"/>
    <w:rsid w:val="00764E13"/>
    <w:rsid w:val="00772285"/>
    <w:rsid w:val="0078765A"/>
    <w:rsid w:val="00791225"/>
    <w:rsid w:val="007A124A"/>
    <w:rsid w:val="007A4C95"/>
    <w:rsid w:val="007B0C3D"/>
    <w:rsid w:val="007C27D1"/>
    <w:rsid w:val="007D6AF4"/>
    <w:rsid w:val="007E22F2"/>
    <w:rsid w:val="007F2DFE"/>
    <w:rsid w:val="007F5239"/>
    <w:rsid w:val="0082022D"/>
    <w:rsid w:val="00833B56"/>
    <w:rsid w:val="00835582"/>
    <w:rsid w:val="00845C82"/>
    <w:rsid w:val="008518CF"/>
    <w:rsid w:val="008535FB"/>
    <w:rsid w:val="00857B71"/>
    <w:rsid w:val="008733D3"/>
    <w:rsid w:val="008856A0"/>
    <w:rsid w:val="00896FC7"/>
    <w:rsid w:val="008A1F9A"/>
    <w:rsid w:val="008A45DB"/>
    <w:rsid w:val="008B1742"/>
    <w:rsid w:val="008C1C41"/>
    <w:rsid w:val="008C1EB0"/>
    <w:rsid w:val="008C50E8"/>
    <w:rsid w:val="008C7609"/>
    <w:rsid w:val="008D2EED"/>
    <w:rsid w:val="008D36AD"/>
    <w:rsid w:val="008D47FD"/>
    <w:rsid w:val="008F3040"/>
    <w:rsid w:val="00904881"/>
    <w:rsid w:val="00905ED0"/>
    <w:rsid w:val="009117A4"/>
    <w:rsid w:val="009123F8"/>
    <w:rsid w:val="00944EDA"/>
    <w:rsid w:val="009522D5"/>
    <w:rsid w:val="0095239F"/>
    <w:rsid w:val="00952AF4"/>
    <w:rsid w:val="00961145"/>
    <w:rsid w:val="00964A83"/>
    <w:rsid w:val="00967F27"/>
    <w:rsid w:val="009707E0"/>
    <w:rsid w:val="009919F4"/>
    <w:rsid w:val="0099201E"/>
    <w:rsid w:val="009A5F4B"/>
    <w:rsid w:val="009B4DFB"/>
    <w:rsid w:val="009C7557"/>
    <w:rsid w:val="009C76C5"/>
    <w:rsid w:val="009D1B42"/>
    <w:rsid w:val="009D5359"/>
    <w:rsid w:val="009D5A15"/>
    <w:rsid w:val="009D7FC6"/>
    <w:rsid w:val="009F5001"/>
    <w:rsid w:val="00A06EB5"/>
    <w:rsid w:val="00A15F8D"/>
    <w:rsid w:val="00A20A15"/>
    <w:rsid w:val="00A25A47"/>
    <w:rsid w:val="00A4075D"/>
    <w:rsid w:val="00A41F75"/>
    <w:rsid w:val="00A43795"/>
    <w:rsid w:val="00A5180B"/>
    <w:rsid w:val="00A521ED"/>
    <w:rsid w:val="00A52417"/>
    <w:rsid w:val="00A74D02"/>
    <w:rsid w:val="00A75825"/>
    <w:rsid w:val="00A820BA"/>
    <w:rsid w:val="00A85FFE"/>
    <w:rsid w:val="00AB167B"/>
    <w:rsid w:val="00AC3935"/>
    <w:rsid w:val="00AC454D"/>
    <w:rsid w:val="00AC5BA3"/>
    <w:rsid w:val="00AD06D9"/>
    <w:rsid w:val="00AD78E0"/>
    <w:rsid w:val="00AE29B0"/>
    <w:rsid w:val="00AE47BF"/>
    <w:rsid w:val="00AF6BFC"/>
    <w:rsid w:val="00AF77AC"/>
    <w:rsid w:val="00AF77FD"/>
    <w:rsid w:val="00AF7EBC"/>
    <w:rsid w:val="00B0490A"/>
    <w:rsid w:val="00B3256E"/>
    <w:rsid w:val="00B35EFE"/>
    <w:rsid w:val="00B52CA4"/>
    <w:rsid w:val="00B53C0B"/>
    <w:rsid w:val="00B5789C"/>
    <w:rsid w:val="00B629D0"/>
    <w:rsid w:val="00B63D6B"/>
    <w:rsid w:val="00B662B9"/>
    <w:rsid w:val="00B80039"/>
    <w:rsid w:val="00B83205"/>
    <w:rsid w:val="00B84A6A"/>
    <w:rsid w:val="00B9720D"/>
    <w:rsid w:val="00BA2065"/>
    <w:rsid w:val="00BB2DA8"/>
    <w:rsid w:val="00BB6549"/>
    <w:rsid w:val="00BC4966"/>
    <w:rsid w:val="00BC4AF9"/>
    <w:rsid w:val="00BF371A"/>
    <w:rsid w:val="00BF67DE"/>
    <w:rsid w:val="00C24743"/>
    <w:rsid w:val="00C439A8"/>
    <w:rsid w:val="00C44275"/>
    <w:rsid w:val="00C627CC"/>
    <w:rsid w:val="00C72A27"/>
    <w:rsid w:val="00C7771F"/>
    <w:rsid w:val="00C80649"/>
    <w:rsid w:val="00C879EF"/>
    <w:rsid w:val="00C92B6C"/>
    <w:rsid w:val="00C9314E"/>
    <w:rsid w:val="00CD12BC"/>
    <w:rsid w:val="00CD53CF"/>
    <w:rsid w:val="00CD6270"/>
    <w:rsid w:val="00CD6D4C"/>
    <w:rsid w:val="00CE5489"/>
    <w:rsid w:val="00D0004E"/>
    <w:rsid w:val="00D0232B"/>
    <w:rsid w:val="00D04324"/>
    <w:rsid w:val="00D1033E"/>
    <w:rsid w:val="00D124A3"/>
    <w:rsid w:val="00D17F8F"/>
    <w:rsid w:val="00D24F98"/>
    <w:rsid w:val="00D41CC5"/>
    <w:rsid w:val="00D50835"/>
    <w:rsid w:val="00D5345B"/>
    <w:rsid w:val="00D7018C"/>
    <w:rsid w:val="00D85C9E"/>
    <w:rsid w:val="00D874AE"/>
    <w:rsid w:val="00DB277D"/>
    <w:rsid w:val="00DC087A"/>
    <w:rsid w:val="00DC4C17"/>
    <w:rsid w:val="00DC52CA"/>
    <w:rsid w:val="00DD302B"/>
    <w:rsid w:val="00DE604F"/>
    <w:rsid w:val="00DF7764"/>
    <w:rsid w:val="00E075CB"/>
    <w:rsid w:val="00E13FE7"/>
    <w:rsid w:val="00E27EB8"/>
    <w:rsid w:val="00E33662"/>
    <w:rsid w:val="00E46D22"/>
    <w:rsid w:val="00E60B07"/>
    <w:rsid w:val="00E7290F"/>
    <w:rsid w:val="00E768E1"/>
    <w:rsid w:val="00E850E0"/>
    <w:rsid w:val="00E90B65"/>
    <w:rsid w:val="00EA3DA0"/>
    <w:rsid w:val="00EA5CCD"/>
    <w:rsid w:val="00EB1400"/>
    <w:rsid w:val="00EB7D8F"/>
    <w:rsid w:val="00EC1DC4"/>
    <w:rsid w:val="00EC29F1"/>
    <w:rsid w:val="00EC6510"/>
    <w:rsid w:val="00ED0834"/>
    <w:rsid w:val="00ED4F41"/>
    <w:rsid w:val="00ED653E"/>
    <w:rsid w:val="00EE0372"/>
    <w:rsid w:val="00EF2619"/>
    <w:rsid w:val="00EF4460"/>
    <w:rsid w:val="00F01B84"/>
    <w:rsid w:val="00F06156"/>
    <w:rsid w:val="00F15A34"/>
    <w:rsid w:val="00F16F36"/>
    <w:rsid w:val="00F20275"/>
    <w:rsid w:val="00F20785"/>
    <w:rsid w:val="00F26FE0"/>
    <w:rsid w:val="00F27A9A"/>
    <w:rsid w:val="00F34872"/>
    <w:rsid w:val="00F423B0"/>
    <w:rsid w:val="00F509C3"/>
    <w:rsid w:val="00F606D1"/>
    <w:rsid w:val="00F6563A"/>
    <w:rsid w:val="00F65878"/>
    <w:rsid w:val="00F724C8"/>
    <w:rsid w:val="00F7309B"/>
    <w:rsid w:val="00F74742"/>
    <w:rsid w:val="00F800AE"/>
    <w:rsid w:val="00F8028A"/>
    <w:rsid w:val="00F82EC0"/>
    <w:rsid w:val="00F876E8"/>
    <w:rsid w:val="00F90A29"/>
    <w:rsid w:val="00FA305E"/>
    <w:rsid w:val="00FB3E46"/>
    <w:rsid w:val="00FB6EAD"/>
    <w:rsid w:val="00FC04F0"/>
    <w:rsid w:val="00FC6889"/>
    <w:rsid w:val="00FD10D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B"/>
  </w:style>
  <w:style w:type="paragraph" w:styleId="Heading1">
    <w:name w:val="heading 1"/>
    <w:basedOn w:val="NoSpacing"/>
    <w:next w:val="Normal"/>
    <w:link w:val="Heading1Char"/>
    <w:uiPriority w:val="9"/>
    <w:qFormat/>
    <w:rsid w:val="00AB167B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7B"/>
    <w:pPr>
      <w:spacing w:after="2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6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6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B16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359"/>
    <w:pPr>
      <w:tabs>
        <w:tab w:val="right" w:leader="dot" w:pos="7921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67B"/>
    <w:pPr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167B"/>
    <w:pPr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67B"/>
  </w:style>
  <w:style w:type="paragraph" w:styleId="Header">
    <w:name w:val="header"/>
    <w:basedOn w:val="Normal"/>
    <w:link w:val="Head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67B"/>
    <w:pPr>
      <w:spacing w:after="260" w:line="240" w:lineRule="auto"/>
      <w:ind w:left="1474" w:hanging="1474"/>
      <w:jc w:val="both"/>
    </w:pPr>
    <w:rPr>
      <w:rFonts w:ascii="Times New Roman" w:hAnsi="Times New Roman" w:cs="Times New Roman"/>
      <w:iCs/>
      <w:color w:val="000000" w:themeColor="text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B167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1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1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AB167B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AB167B"/>
    <w:pPr>
      <w:ind w:left="720"/>
      <w:contextualSpacing/>
    </w:pPr>
  </w:style>
  <w:style w:type="table" w:styleId="TableGrid">
    <w:name w:val="Table Grid"/>
    <w:basedOn w:val="TableNormal"/>
    <w:uiPriority w:val="39"/>
    <w:rsid w:val="00A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D4C"/>
    <w:rPr>
      <w:color w:val="808080"/>
    </w:rPr>
  </w:style>
  <w:style w:type="character" w:customStyle="1" w:styleId="jlqj4b">
    <w:name w:val="jlqj4b"/>
    <w:basedOn w:val="DefaultParagraphFont"/>
    <w:rsid w:val="002D39BF"/>
  </w:style>
  <w:style w:type="paragraph" w:customStyle="1" w:styleId="Default">
    <w:name w:val="Default"/>
    <w:rsid w:val="009D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9D7FC6"/>
  </w:style>
  <w:style w:type="character" w:styleId="Emphasis">
    <w:name w:val="Emphasis"/>
    <w:basedOn w:val="DefaultParagraphFont"/>
    <w:uiPriority w:val="20"/>
    <w:qFormat/>
    <w:rsid w:val="009D7FC6"/>
    <w:rPr>
      <w:i/>
      <w:iCs/>
    </w:rPr>
  </w:style>
  <w:style w:type="character" w:customStyle="1" w:styleId="fs6">
    <w:name w:val="fs6"/>
    <w:basedOn w:val="DefaultParagraphFont"/>
    <w:rsid w:val="009D7FC6"/>
  </w:style>
  <w:style w:type="character" w:customStyle="1" w:styleId="acopre">
    <w:name w:val="acopre"/>
    <w:basedOn w:val="DefaultParagraphFont"/>
    <w:rsid w:val="009D7FC6"/>
  </w:style>
  <w:style w:type="character" w:customStyle="1" w:styleId="viiyi">
    <w:name w:val="viiyi"/>
    <w:basedOn w:val="DefaultParagraphFont"/>
    <w:rsid w:val="009D7FC6"/>
  </w:style>
  <w:style w:type="table" w:customStyle="1" w:styleId="TableGrid1">
    <w:name w:val="Table Grid1"/>
    <w:basedOn w:val="TableNormal"/>
    <w:uiPriority w:val="59"/>
    <w:rsid w:val="009D7FC6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F2F9B"/>
  </w:style>
  <w:style w:type="character" w:customStyle="1" w:styleId="personname">
    <w:name w:val="person_name"/>
    <w:basedOn w:val="DefaultParagraphFont"/>
    <w:rsid w:val="00EB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B"/>
  </w:style>
  <w:style w:type="paragraph" w:styleId="Heading1">
    <w:name w:val="heading 1"/>
    <w:basedOn w:val="NoSpacing"/>
    <w:next w:val="Normal"/>
    <w:link w:val="Heading1Char"/>
    <w:uiPriority w:val="9"/>
    <w:qFormat/>
    <w:rsid w:val="00AB167B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7B"/>
    <w:pPr>
      <w:spacing w:after="2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6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6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B16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359"/>
    <w:pPr>
      <w:tabs>
        <w:tab w:val="right" w:leader="dot" w:pos="7921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67B"/>
    <w:pPr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167B"/>
    <w:pPr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67B"/>
  </w:style>
  <w:style w:type="paragraph" w:styleId="Header">
    <w:name w:val="header"/>
    <w:basedOn w:val="Normal"/>
    <w:link w:val="Head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67B"/>
    <w:pPr>
      <w:spacing w:after="260" w:line="240" w:lineRule="auto"/>
      <w:ind w:left="1474" w:hanging="1474"/>
      <w:jc w:val="both"/>
    </w:pPr>
    <w:rPr>
      <w:rFonts w:ascii="Times New Roman" w:hAnsi="Times New Roman" w:cs="Times New Roman"/>
      <w:iCs/>
      <w:color w:val="000000" w:themeColor="text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B167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1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1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AB167B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AB167B"/>
    <w:pPr>
      <w:ind w:left="720"/>
      <w:contextualSpacing/>
    </w:pPr>
  </w:style>
  <w:style w:type="table" w:styleId="TableGrid">
    <w:name w:val="Table Grid"/>
    <w:basedOn w:val="TableNormal"/>
    <w:uiPriority w:val="39"/>
    <w:rsid w:val="00A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D4C"/>
    <w:rPr>
      <w:color w:val="808080"/>
    </w:rPr>
  </w:style>
  <w:style w:type="character" w:customStyle="1" w:styleId="jlqj4b">
    <w:name w:val="jlqj4b"/>
    <w:basedOn w:val="DefaultParagraphFont"/>
    <w:rsid w:val="002D39BF"/>
  </w:style>
  <w:style w:type="paragraph" w:customStyle="1" w:styleId="Default">
    <w:name w:val="Default"/>
    <w:rsid w:val="009D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9D7FC6"/>
  </w:style>
  <w:style w:type="character" w:styleId="Emphasis">
    <w:name w:val="Emphasis"/>
    <w:basedOn w:val="DefaultParagraphFont"/>
    <w:uiPriority w:val="20"/>
    <w:qFormat/>
    <w:rsid w:val="009D7FC6"/>
    <w:rPr>
      <w:i/>
      <w:iCs/>
    </w:rPr>
  </w:style>
  <w:style w:type="character" w:customStyle="1" w:styleId="fs6">
    <w:name w:val="fs6"/>
    <w:basedOn w:val="DefaultParagraphFont"/>
    <w:rsid w:val="009D7FC6"/>
  </w:style>
  <w:style w:type="character" w:customStyle="1" w:styleId="acopre">
    <w:name w:val="acopre"/>
    <w:basedOn w:val="DefaultParagraphFont"/>
    <w:rsid w:val="009D7FC6"/>
  </w:style>
  <w:style w:type="character" w:customStyle="1" w:styleId="viiyi">
    <w:name w:val="viiyi"/>
    <w:basedOn w:val="DefaultParagraphFont"/>
    <w:rsid w:val="009D7FC6"/>
  </w:style>
  <w:style w:type="table" w:customStyle="1" w:styleId="TableGrid1">
    <w:name w:val="Table Grid1"/>
    <w:basedOn w:val="TableNormal"/>
    <w:uiPriority w:val="59"/>
    <w:rsid w:val="009D7FC6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F2F9B"/>
  </w:style>
  <w:style w:type="character" w:customStyle="1" w:styleId="personname">
    <w:name w:val="person_name"/>
    <w:basedOn w:val="DefaultParagraphFont"/>
    <w:rsid w:val="00E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CCA7-3C1B-40B5-A7C1-31A6171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4</cp:revision>
  <cp:lastPrinted>2021-08-29T06:35:00Z</cp:lastPrinted>
  <dcterms:created xsi:type="dcterms:W3CDTF">2023-05-25T05:09:00Z</dcterms:created>
  <dcterms:modified xsi:type="dcterms:W3CDTF">2023-05-25T07:18:00Z</dcterms:modified>
</cp:coreProperties>
</file>